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0B5" w14:textId="77777777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4CEA75E5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6A9F68ED" w:rsidR="004F503F" w:rsidRPr="00481B41" w:rsidRDefault="00797168" w:rsidP="009B4613">
      <w:pPr>
        <w:jc w:val="center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G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F7E12">
        <w:rPr>
          <w:rFonts w:ascii="Times New Roman" w:hAnsi="Times New Roman" w:cs="Times New Roman"/>
          <w:b/>
          <w:szCs w:val="21"/>
        </w:rPr>
        <w:t>20</w:t>
      </w:r>
      <w:r w:rsidR="00A93CB0">
        <w:rPr>
          <w:rFonts w:ascii="Times New Roman" w:hAnsi="Times New Roman" w:cs="Times New Roman"/>
          <w:b/>
          <w:szCs w:val="21"/>
        </w:rPr>
        <w:t>24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1B5D4CD9" w:rsidR="00D9595F" w:rsidRPr="00A93CB0" w:rsidRDefault="00A93CB0" w:rsidP="004F503F">
      <w:pPr>
        <w:rPr>
          <w:color w:val="FF0000"/>
          <w:szCs w:val="21"/>
        </w:rPr>
      </w:pPr>
      <w:r w:rsidRPr="00A93CB0">
        <w:rPr>
          <w:rFonts w:hint="eastAsia"/>
          <w:color w:val="FF0000"/>
          <w:szCs w:val="21"/>
        </w:rPr>
        <w:t>M</w:t>
      </w:r>
      <w:r w:rsidRPr="00A93CB0">
        <w:rPr>
          <w:color w:val="FF0000"/>
          <w:szCs w:val="21"/>
        </w:rPr>
        <w:t xml:space="preserve">ake sure to use this form. </w:t>
      </w:r>
      <w:r w:rsidR="00E155D9">
        <w:rPr>
          <w:rFonts w:hint="eastAsia"/>
          <w:color w:val="FF0000"/>
          <w:szCs w:val="21"/>
        </w:rPr>
        <w:t>No</w:t>
      </w:r>
      <w:r w:rsidR="00E155D9">
        <w:rPr>
          <w:color w:val="FF0000"/>
          <w:szCs w:val="21"/>
        </w:rPr>
        <w:t xml:space="preserve"> </w:t>
      </w:r>
      <w:r w:rsidRPr="00A93CB0">
        <w:rPr>
          <w:color w:val="FF0000"/>
          <w:szCs w:val="21"/>
        </w:rPr>
        <w:t>other form</w:t>
      </w:r>
      <w:r w:rsidR="00E155D9">
        <w:rPr>
          <w:color w:val="FF0000"/>
          <w:szCs w:val="21"/>
        </w:rPr>
        <w:t>s will be accepted</w:t>
      </w:r>
      <w:r w:rsidRPr="00A93CB0">
        <w:rPr>
          <w:color w:val="FF0000"/>
          <w:szCs w:val="21"/>
        </w:rPr>
        <w:t>.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6112"/>
      </w:tblGrid>
      <w:tr w:rsidR="00B6062F" w:rsidRPr="00481B41" w14:paraId="7F9CC024" w14:textId="77777777" w:rsidTr="00CF7E12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T-</w:t>
            </w:r>
            <w:proofErr w:type="spellStart"/>
            <w:r w:rsidRPr="00481B41">
              <w:rPr>
                <w:rFonts w:ascii="Times New Roman" w:hAnsi="Times New Roman" w:cs="Times New Roman"/>
                <w:szCs w:val="21"/>
              </w:rPr>
              <w:t>cens</w:t>
            </w:r>
            <w:proofErr w:type="spellEnd"/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</w:tcPr>
          <w:p w14:paraId="0BD1830A" w14:textId="49743D0D" w:rsidR="00B6062F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0000000</w:t>
            </w:r>
          </w:p>
        </w:tc>
      </w:tr>
      <w:tr w:rsidR="00CD5364" w:rsidRPr="00481B41" w14:paraId="0094430E" w14:textId="77777777" w:rsidTr="00CF7E12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</w:tcPr>
          <w:p w14:paraId="5574E579" w14:textId="360CEAFF" w:rsidR="00CD5364" w:rsidRPr="00A90BEC" w:rsidRDefault="00CD5364" w:rsidP="00CE34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43AB" w:rsidRPr="00481B41" w14:paraId="6BBE9345" w14:textId="77777777" w:rsidTr="00CF7E12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</w:tcPr>
          <w:p w14:paraId="07232E94" w14:textId="77777777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385EE4F0" w14:textId="77777777" w:rsidTr="00CF7E12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</w:tcPr>
          <w:p w14:paraId="5CD0266C" w14:textId="169F18AE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4C662D79" w14:textId="77777777" w:rsidTr="00CF7E12">
        <w:tc>
          <w:tcPr>
            <w:tcW w:w="2247" w:type="dxa"/>
          </w:tcPr>
          <w:p w14:paraId="2B818DA7" w14:textId="1B32DEB0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June </w:t>
            </w:r>
            <w:r w:rsidR="00E155D9">
              <w:rPr>
                <w:rFonts w:ascii="Times New Roman" w:hAnsi="Times New Roman" w:cs="Times New Roman"/>
                <w:szCs w:val="21"/>
              </w:rPr>
              <w:t>24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A93CB0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6112" w:type="dxa"/>
          </w:tcPr>
          <w:p w14:paraId="2423F791" w14:textId="5A015010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77777777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CF7E12" w:rsidRPr="00AB40C8" w14:paraId="10EAA5BE" w14:textId="77777777" w:rsidTr="00CF7E12">
        <w:tc>
          <w:tcPr>
            <w:tcW w:w="8359" w:type="dxa"/>
            <w:gridSpan w:val="2"/>
          </w:tcPr>
          <w:p w14:paraId="06EB5F4A" w14:textId="77777777" w:rsidR="00CF7E12" w:rsidRPr="00481B41" w:rsidRDefault="00CF7E12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F7E12" w:rsidRPr="00481B41" w14:paraId="1E13DCC5" w14:textId="77777777" w:rsidTr="00CF7E12">
        <w:trPr>
          <w:trHeight w:val="473"/>
        </w:trPr>
        <w:tc>
          <w:tcPr>
            <w:tcW w:w="8359" w:type="dxa"/>
            <w:gridSpan w:val="2"/>
          </w:tcPr>
          <w:p w14:paraId="14E51FFA" w14:textId="555B6166" w:rsidR="00CF7E12" w:rsidRPr="00A90BEC" w:rsidRDefault="00CF7E12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E12" w:rsidRPr="00481B41" w14:paraId="5950E46A" w14:textId="77777777" w:rsidTr="00CF7E12">
        <w:tc>
          <w:tcPr>
            <w:tcW w:w="8359" w:type="dxa"/>
            <w:gridSpan w:val="2"/>
          </w:tcPr>
          <w:p w14:paraId="7B0925CA" w14:textId="77777777" w:rsidR="00CF7E12" w:rsidRPr="00481B41" w:rsidRDefault="00CF7E12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2</w:t>
            </w:r>
            <w:r w:rsidRPr="00481B41">
              <w:rPr>
                <w:rFonts w:ascii="Times New Roman" w:eastAsia="SimSun" w:hAnsi="Times New Roman" w:cs="Times New Roman"/>
                <w:szCs w:val="21"/>
                <w:vertAlign w:val="superscript"/>
                <w:lang w:eastAsia="zh-CN"/>
              </w:rPr>
              <w:t>nd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 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y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(Name of Professor)</w:t>
            </w:r>
          </w:p>
        </w:tc>
      </w:tr>
      <w:tr w:rsidR="00CF7E12" w:rsidRPr="00481B41" w14:paraId="487FF141" w14:textId="77777777" w:rsidTr="00CF7E12">
        <w:trPr>
          <w:trHeight w:val="436"/>
        </w:trPr>
        <w:tc>
          <w:tcPr>
            <w:tcW w:w="8359" w:type="dxa"/>
            <w:gridSpan w:val="2"/>
          </w:tcPr>
          <w:p w14:paraId="0F57AED9" w14:textId="4D571F84" w:rsidR="00CF7E12" w:rsidRPr="00A90BEC" w:rsidRDefault="00CF7E12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407" w:rsidRPr="00481B41" w14:paraId="68E8AF9D" w14:textId="77777777" w:rsidTr="00CF7E12">
        <w:trPr>
          <w:trHeight w:val="1322"/>
        </w:trPr>
        <w:tc>
          <w:tcPr>
            <w:tcW w:w="8359" w:type="dxa"/>
            <w:gridSpan w:val="2"/>
          </w:tcPr>
          <w:p w14:paraId="6F5717DD" w14:textId="77777777" w:rsidR="00175C6F" w:rsidRPr="00481B41" w:rsidRDefault="00A9387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r motivations for working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th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laboratory you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 hav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elected</w:t>
            </w:r>
            <w:r w:rsidRPr="00481B41">
              <w:rPr>
                <w:rFonts w:ascii="Times New Roman" w:hAnsi="Times New Roman" w:cs="Times New Roman"/>
                <w:szCs w:val="21"/>
              </w:rPr>
              <w:t>, making clear</w:t>
            </w:r>
            <w:r w:rsidR="00532465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your purpose,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topic of </w:t>
            </w:r>
            <w:r w:rsidRPr="00481B41">
              <w:rPr>
                <w:rFonts w:ascii="Times New Roman" w:hAnsi="Times New Roman" w:cs="Times New Roman"/>
                <w:szCs w:val="21"/>
              </w:rPr>
              <w:t>study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,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and/</w:t>
            </w:r>
            <w:r w:rsidRPr="00481B41">
              <w:rPr>
                <w:rFonts w:ascii="Times New Roman" w:hAnsi="Times New Roman" w:cs="Times New Roman"/>
                <w:szCs w:val="21"/>
              </w:rPr>
              <w:t>or research.</w:t>
            </w:r>
          </w:p>
          <w:p w14:paraId="7B3B5D89" w14:textId="77777777" w:rsidR="00175C6F" w:rsidRPr="00481B41" w:rsidRDefault="00532465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W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hat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 xml:space="preserve">do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you hope to gain from this experience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?</w:t>
            </w:r>
            <w:r w:rsidR="00476A4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F805279" w14:textId="080D153B" w:rsidR="00CE3407" w:rsidRPr="00481B41" w:rsidRDefault="002E77FB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technical quali</w:t>
            </w:r>
            <w:r w:rsidRPr="00481B41">
              <w:rPr>
                <w:rFonts w:ascii="Times New Roman" w:hAnsi="Times New Roman" w:cs="Times New Roman"/>
                <w:szCs w:val="21"/>
              </w:rPr>
              <w:t>fication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and briefly highlight </w:t>
            </w:r>
            <w:r w:rsidRPr="00481B41">
              <w:rPr>
                <w:rFonts w:ascii="Times New Roman" w:hAnsi="Times New Roman" w:cs="Times New Roman"/>
                <w:szCs w:val="21"/>
              </w:rPr>
              <w:t>an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kills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/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experience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that ma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be helpful </w:t>
            </w:r>
            <w:r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conduct</w:t>
            </w:r>
            <w:r w:rsidRPr="00481B41">
              <w:rPr>
                <w:rFonts w:ascii="Times New Roman" w:hAnsi="Times New Roman" w:cs="Times New Roman"/>
                <w:szCs w:val="21"/>
              </w:rPr>
              <w:t>ing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F2DB6"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="00562C8D"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32465" w:rsidRPr="00481B41">
              <w:rPr>
                <w:szCs w:val="21"/>
              </w:rPr>
              <w:t xml:space="preserve"> </w:t>
            </w:r>
          </w:p>
        </w:tc>
      </w:tr>
      <w:tr w:rsidR="00175C6F" w:rsidRPr="00481B41" w14:paraId="1C690669" w14:textId="77777777" w:rsidTr="001A4C51">
        <w:trPr>
          <w:trHeight w:val="3529"/>
        </w:trPr>
        <w:tc>
          <w:tcPr>
            <w:tcW w:w="8359" w:type="dxa"/>
            <w:gridSpan w:val="2"/>
          </w:tcPr>
          <w:p w14:paraId="2481DF18" w14:textId="77777777" w:rsidR="00146D02" w:rsidRDefault="00146D0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A2D687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DCBC0F1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1BF4F3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61CE6D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82195E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006B66B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4C0762A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519A39F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C47D99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EC58C3C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F4B2CE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55E1677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A777B45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8855FFD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2EE3057" w14:textId="06C11A21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9815A85" w14:textId="77777777" w:rsidR="00A93CB0" w:rsidRDefault="00A93CB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38266C9" w14:textId="77777777" w:rsidR="00A93CB0" w:rsidRDefault="00A93CB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914110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1A61B10" w14:textId="5D5AE41E" w:rsidR="001A4C51" w:rsidRPr="00146D02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43E1" w:rsidRPr="00481B41" w14:paraId="7487868E" w14:textId="77777777" w:rsidTr="00CF7E12">
        <w:trPr>
          <w:trHeight w:val="553"/>
        </w:trPr>
        <w:tc>
          <w:tcPr>
            <w:tcW w:w="8359" w:type="dxa"/>
            <w:gridSpan w:val="2"/>
          </w:tcPr>
          <w:p w14:paraId="0427BC92" w14:textId="77777777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F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eel free to include items from everyday life, your field of research, and/or past personal experiences.</w:t>
            </w:r>
            <w:r w:rsidR="00CE7AD6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 </w:t>
            </w:r>
          </w:p>
          <w:p w14:paraId="0379D907" w14:textId="77777777" w:rsidR="00EF7163" w:rsidRPr="00481B41" w:rsidRDefault="0054613C">
            <w:pPr>
              <w:rPr>
                <w:rFonts w:ascii="Times New Roman" w:hAnsi="Times New Roman" w:cs="Times New Roman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175C6F" w:rsidRPr="00A016C4" w14:paraId="11F269FB" w14:textId="77777777" w:rsidTr="005E7A48">
        <w:trPr>
          <w:trHeight w:val="11992"/>
        </w:trPr>
        <w:tc>
          <w:tcPr>
            <w:tcW w:w="8359" w:type="dxa"/>
            <w:gridSpan w:val="2"/>
          </w:tcPr>
          <w:p w14:paraId="0E41EB74" w14:textId="072CCE68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BD87570" w14:textId="6FE69EDC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</w:t>
      </w:r>
      <w:r w:rsidR="00A93CB0">
        <w:t>personal statement</w:t>
      </w:r>
      <w:r w:rsidR="00D92B21">
        <w:t xml:space="preserve"> should be no </w:t>
      </w:r>
      <w:r w:rsidR="00A90BEC">
        <w:t xml:space="preserve">longer than </w:t>
      </w:r>
      <w:r w:rsidR="00D92B21">
        <w:t>2 pages</w:t>
      </w:r>
      <w:r w:rsidR="00A90BEC">
        <w:t>.</w:t>
      </w:r>
    </w:p>
    <w:sectPr w:rsidR="00CE3407" w:rsidRPr="00481B41" w:rsidSect="00E805B0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ED22" w14:textId="77777777" w:rsidR="00AB40C8" w:rsidRDefault="00AB40C8" w:rsidP="00D400B8">
      <w:r>
        <w:separator/>
      </w:r>
    </w:p>
  </w:endnote>
  <w:endnote w:type="continuationSeparator" w:id="0">
    <w:p w14:paraId="1E4E4BD7" w14:textId="77777777" w:rsidR="00AB40C8" w:rsidRDefault="00AB40C8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52FB5751" w:rsidR="00AB40C8" w:rsidRDefault="00AB4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02" w:rsidRPr="00E12802">
          <w:rPr>
            <w:noProof/>
            <w:lang w:val="ja-JP"/>
          </w:rPr>
          <w:t>2</w:t>
        </w:r>
        <w:r>
          <w:fldChar w:fldCharType="end"/>
        </w:r>
      </w:p>
    </w:sdtContent>
  </w:sdt>
  <w:p w14:paraId="29B33CD3" w14:textId="77777777" w:rsidR="00AB40C8" w:rsidRDefault="00AB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954A" w14:textId="77777777" w:rsidR="00AB40C8" w:rsidRDefault="00AB40C8" w:rsidP="00D400B8">
      <w:r>
        <w:separator/>
      </w:r>
    </w:p>
  </w:footnote>
  <w:footnote w:type="continuationSeparator" w:id="0">
    <w:p w14:paraId="2A1DAA51" w14:textId="77777777" w:rsidR="00AB40C8" w:rsidRDefault="00AB40C8" w:rsidP="00D4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105F"/>
    <w:multiLevelType w:val="hybridMultilevel"/>
    <w:tmpl w:val="AFE4716C"/>
    <w:lvl w:ilvl="0" w:tplc="E2209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23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33329"/>
    <w:rsid w:val="000379B9"/>
    <w:rsid w:val="00060391"/>
    <w:rsid w:val="000B2874"/>
    <w:rsid w:val="000D6976"/>
    <w:rsid w:val="000F2DB6"/>
    <w:rsid w:val="00101DDC"/>
    <w:rsid w:val="00117F31"/>
    <w:rsid w:val="00146D02"/>
    <w:rsid w:val="00175C6F"/>
    <w:rsid w:val="001A4C51"/>
    <w:rsid w:val="00216377"/>
    <w:rsid w:val="00240C60"/>
    <w:rsid w:val="00252A2A"/>
    <w:rsid w:val="002E2F4D"/>
    <w:rsid w:val="002E77FB"/>
    <w:rsid w:val="00333476"/>
    <w:rsid w:val="00336C18"/>
    <w:rsid w:val="003741D7"/>
    <w:rsid w:val="003950C3"/>
    <w:rsid w:val="003B0AA0"/>
    <w:rsid w:val="003C1B57"/>
    <w:rsid w:val="003E421B"/>
    <w:rsid w:val="003E4291"/>
    <w:rsid w:val="003F3F39"/>
    <w:rsid w:val="003F589A"/>
    <w:rsid w:val="00464E72"/>
    <w:rsid w:val="00476A43"/>
    <w:rsid w:val="00480342"/>
    <w:rsid w:val="00481B41"/>
    <w:rsid w:val="004A7F59"/>
    <w:rsid w:val="004F503F"/>
    <w:rsid w:val="005141F2"/>
    <w:rsid w:val="00532465"/>
    <w:rsid w:val="0054613C"/>
    <w:rsid w:val="00562C8D"/>
    <w:rsid w:val="0059449D"/>
    <w:rsid w:val="005A6BE4"/>
    <w:rsid w:val="005D5A11"/>
    <w:rsid w:val="005E7A48"/>
    <w:rsid w:val="006E5BE4"/>
    <w:rsid w:val="006F48B3"/>
    <w:rsid w:val="006F75C8"/>
    <w:rsid w:val="00712DDB"/>
    <w:rsid w:val="00747B03"/>
    <w:rsid w:val="007579C6"/>
    <w:rsid w:val="007643AB"/>
    <w:rsid w:val="00764F0E"/>
    <w:rsid w:val="007935E8"/>
    <w:rsid w:val="00797168"/>
    <w:rsid w:val="007F2390"/>
    <w:rsid w:val="008137F1"/>
    <w:rsid w:val="008555D4"/>
    <w:rsid w:val="008F6675"/>
    <w:rsid w:val="009321C6"/>
    <w:rsid w:val="009B4613"/>
    <w:rsid w:val="009C1608"/>
    <w:rsid w:val="009E5531"/>
    <w:rsid w:val="00A016C4"/>
    <w:rsid w:val="00A27593"/>
    <w:rsid w:val="00A877C2"/>
    <w:rsid w:val="00A90BEC"/>
    <w:rsid w:val="00A93872"/>
    <w:rsid w:val="00A93CB0"/>
    <w:rsid w:val="00AA38ED"/>
    <w:rsid w:val="00AB40C8"/>
    <w:rsid w:val="00AD43E1"/>
    <w:rsid w:val="00B13BFA"/>
    <w:rsid w:val="00B222DE"/>
    <w:rsid w:val="00B44216"/>
    <w:rsid w:val="00B6062F"/>
    <w:rsid w:val="00BA2AD7"/>
    <w:rsid w:val="00BF5047"/>
    <w:rsid w:val="00C4334A"/>
    <w:rsid w:val="00C92612"/>
    <w:rsid w:val="00CC1ED9"/>
    <w:rsid w:val="00CD5364"/>
    <w:rsid w:val="00CE1E52"/>
    <w:rsid w:val="00CE3407"/>
    <w:rsid w:val="00CE697A"/>
    <w:rsid w:val="00CE7AD6"/>
    <w:rsid w:val="00CF7E12"/>
    <w:rsid w:val="00D30C22"/>
    <w:rsid w:val="00D400B8"/>
    <w:rsid w:val="00D83A50"/>
    <w:rsid w:val="00D92B21"/>
    <w:rsid w:val="00D9595F"/>
    <w:rsid w:val="00DE511D"/>
    <w:rsid w:val="00E12802"/>
    <w:rsid w:val="00E155D9"/>
    <w:rsid w:val="00E77C98"/>
    <w:rsid w:val="00E805B0"/>
    <w:rsid w:val="00EC397D"/>
    <w:rsid w:val="00EE11DD"/>
    <w:rsid w:val="00EF7163"/>
    <w:rsid w:val="00F13212"/>
    <w:rsid w:val="00F6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8"/>
  </w:style>
  <w:style w:type="paragraph" w:styleId="a6">
    <w:name w:val="footer"/>
    <w:basedOn w:val="a"/>
    <w:link w:val="a7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8"/>
  </w:style>
  <w:style w:type="paragraph" w:styleId="a8">
    <w:name w:val="Revision"/>
    <w:hidden/>
    <w:uiPriority w:val="99"/>
    <w:semiHidden/>
    <w:rsid w:val="00BF5047"/>
  </w:style>
  <w:style w:type="paragraph" w:styleId="a9">
    <w:name w:val="Balloon Text"/>
    <w:basedOn w:val="a"/>
    <w:link w:val="aa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7C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C98"/>
    <w:rPr>
      <w:b/>
      <w:bCs/>
    </w:rPr>
  </w:style>
  <w:style w:type="paragraph" w:styleId="af0">
    <w:name w:val="List Paragraph"/>
    <w:basedOn w:val="a"/>
    <w:uiPriority w:val="34"/>
    <w:qFormat/>
    <w:rsid w:val="005E7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456-01DE-4BF8-BB13-F263426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山田　幸</cp:lastModifiedBy>
  <cp:revision>5</cp:revision>
  <cp:lastPrinted>2020-11-13T01:00:00Z</cp:lastPrinted>
  <dcterms:created xsi:type="dcterms:W3CDTF">2020-11-13T01:03:00Z</dcterms:created>
  <dcterms:modified xsi:type="dcterms:W3CDTF">2023-11-09T05:59:00Z</dcterms:modified>
</cp:coreProperties>
</file>